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86D2D" w14:textId="77777777" w:rsidR="00F00E62" w:rsidRPr="00F00E62" w:rsidRDefault="004176B6" w:rsidP="00F00E62">
      <w:pPr>
        <w:spacing w:after="0" w:line="240" w:lineRule="auto"/>
        <w:rPr>
          <w:b/>
          <w:sz w:val="28"/>
        </w:rPr>
      </w:pPr>
      <w:r>
        <w:rPr>
          <w:b/>
          <w:sz w:val="32"/>
        </w:rPr>
        <w:t>ACAD</w:t>
      </w:r>
      <w:bookmarkStart w:id="0" w:name="_GoBack"/>
      <w:bookmarkEnd w:id="0"/>
      <w:r>
        <w:rPr>
          <w:b/>
          <w:sz w:val="32"/>
        </w:rPr>
        <w:t xml:space="preserve">EMIC VISITOR </w:t>
      </w:r>
      <w:r w:rsidR="00F00E62" w:rsidRPr="007D1D9F">
        <w:rPr>
          <w:b/>
          <w:sz w:val="32"/>
        </w:rPr>
        <w:t>REQUEST FORM</w:t>
      </w:r>
    </w:p>
    <w:p w14:paraId="66E0FB89" w14:textId="77777777" w:rsidR="00F00E62" w:rsidRDefault="00F00E62" w:rsidP="00F00E62">
      <w:pPr>
        <w:spacing w:after="0" w:line="240" w:lineRule="auto"/>
      </w:pPr>
    </w:p>
    <w:p w14:paraId="601EACB5" w14:textId="77777777" w:rsidR="00B05B16" w:rsidRPr="00F00E62" w:rsidRDefault="005A77C4" w:rsidP="008B509A">
      <w:pPr>
        <w:spacing w:before="90" w:after="90" w:line="240" w:lineRule="auto"/>
        <w:rPr>
          <w:i/>
        </w:rPr>
      </w:pPr>
      <w:r w:rsidRPr="00F00E62">
        <w:rPr>
          <w:i/>
        </w:rPr>
        <w:t>T</w:t>
      </w:r>
      <w:r w:rsidR="00B05B16" w:rsidRPr="00F00E62">
        <w:rPr>
          <w:i/>
        </w:rPr>
        <w:t>itle details:</w:t>
      </w:r>
    </w:p>
    <w:tbl>
      <w:tblPr>
        <w:tblStyle w:val="TableGrid"/>
        <w:tblW w:w="9776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3118"/>
        <w:gridCol w:w="4390"/>
      </w:tblGrid>
      <w:tr w:rsidR="00B05B16" w:rsidRPr="00F00E62" w14:paraId="2B8E671F" w14:textId="77777777" w:rsidTr="00646330">
        <w:trPr>
          <w:cantSplit/>
          <w:trHeight w:val="20"/>
        </w:trPr>
        <w:tc>
          <w:tcPr>
            <w:tcW w:w="2268" w:type="dxa"/>
          </w:tcPr>
          <w:p w14:paraId="13D488DA" w14:textId="77777777" w:rsidR="00B05B16" w:rsidRPr="00F00E62" w:rsidRDefault="00B37BB3" w:rsidP="00F00E62">
            <w:r>
              <w:t>Department/Area</w:t>
            </w:r>
          </w:p>
        </w:tc>
        <w:tc>
          <w:tcPr>
            <w:tcW w:w="7508" w:type="dxa"/>
            <w:gridSpan w:val="2"/>
          </w:tcPr>
          <w:p w14:paraId="5B92D8A7" w14:textId="77777777" w:rsidR="00B05B16" w:rsidRPr="00F00E62" w:rsidRDefault="00B05B16" w:rsidP="00F00E62"/>
        </w:tc>
      </w:tr>
      <w:tr w:rsidR="00B05B16" w:rsidRPr="00F00E62" w14:paraId="02EAEBCA" w14:textId="77777777" w:rsidTr="00646330">
        <w:trPr>
          <w:cantSplit/>
          <w:trHeight w:val="20"/>
        </w:trPr>
        <w:tc>
          <w:tcPr>
            <w:tcW w:w="2268" w:type="dxa"/>
          </w:tcPr>
          <w:p w14:paraId="1116CBAF" w14:textId="77777777" w:rsidR="00B05B16" w:rsidRPr="00F00E62" w:rsidRDefault="004176B6" w:rsidP="00B37BB3">
            <w:r>
              <w:t>Period of visit:</w:t>
            </w:r>
          </w:p>
        </w:tc>
        <w:tc>
          <w:tcPr>
            <w:tcW w:w="3118" w:type="dxa"/>
          </w:tcPr>
          <w:p w14:paraId="3290ADA0" w14:textId="77777777" w:rsidR="00B05B16" w:rsidRPr="00F00E62" w:rsidRDefault="00B05B16" w:rsidP="00F00E62">
            <w:r w:rsidRPr="00F00E62">
              <w:t>From:</w:t>
            </w:r>
            <w:r w:rsidR="00B37BB3">
              <w:t xml:space="preserve"> </w:t>
            </w:r>
          </w:p>
        </w:tc>
        <w:tc>
          <w:tcPr>
            <w:tcW w:w="4390" w:type="dxa"/>
          </w:tcPr>
          <w:p w14:paraId="73619DAD" w14:textId="77777777" w:rsidR="00B05B16" w:rsidRPr="00F00E62" w:rsidRDefault="00B05B16" w:rsidP="00F00E62">
            <w:r w:rsidRPr="00F00E62">
              <w:t>To:</w:t>
            </w:r>
            <w:r w:rsidR="00B37BB3">
              <w:t xml:space="preserve"> </w:t>
            </w:r>
          </w:p>
        </w:tc>
      </w:tr>
      <w:tr w:rsidR="00B05B16" w:rsidRPr="00F00E62" w14:paraId="766B30D9" w14:textId="77777777" w:rsidTr="00646330">
        <w:trPr>
          <w:cantSplit/>
          <w:trHeight w:val="20"/>
        </w:trPr>
        <w:tc>
          <w:tcPr>
            <w:tcW w:w="2268" w:type="dxa"/>
          </w:tcPr>
          <w:p w14:paraId="09645444" w14:textId="77777777" w:rsidR="00B05B16" w:rsidRPr="00F00E62" w:rsidRDefault="00B37BB3" w:rsidP="00B37BB3">
            <w:r>
              <w:t xml:space="preserve">Name of UoL </w:t>
            </w:r>
            <w:r w:rsidR="00F00E62" w:rsidRPr="00F00E62">
              <w:t>m</w:t>
            </w:r>
            <w:r w:rsidR="00B05B16" w:rsidRPr="00F00E62">
              <w:t xml:space="preserve">ember of </w:t>
            </w:r>
            <w:r w:rsidR="00F00E62" w:rsidRPr="00F00E62">
              <w:t>s</w:t>
            </w:r>
            <w:r w:rsidR="00B05B16" w:rsidRPr="00F00E62">
              <w:t xml:space="preserve">taff </w:t>
            </w:r>
            <w:r w:rsidR="00F00E62" w:rsidRPr="00F00E62">
              <w:t>a</w:t>
            </w:r>
            <w:r w:rsidR="00B05B16" w:rsidRPr="00F00E62">
              <w:t xml:space="preserve">cting as </w:t>
            </w:r>
            <w:r w:rsidR="00F00E62" w:rsidRPr="00F00E62">
              <w:t>h</w:t>
            </w:r>
            <w:r w:rsidR="00B05B16" w:rsidRPr="00F00E62">
              <w:t>ost</w:t>
            </w:r>
          </w:p>
        </w:tc>
        <w:tc>
          <w:tcPr>
            <w:tcW w:w="7508" w:type="dxa"/>
            <w:gridSpan w:val="2"/>
          </w:tcPr>
          <w:p w14:paraId="69016ACD" w14:textId="77777777" w:rsidR="00B05B16" w:rsidRPr="00F00E62" w:rsidRDefault="00B05B16" w:rsidP="00F00E62"/>
        </w:tc>
      </w:tr>
      <w:tr w:rsidR="009A7488" w:rsidRPr="00F00E62" w14:paraId="3AE56C8E" w14:textId="77777777" w:rsidTr="00646330">
        <w:trPr>
          <w:cantSplit/>
          <w:trHeight w:val="20"/>
        </w:trPr>
        <w:tc>
          <w:tcPr>
            <w:tcW w:w="2268" w:type="dxa"/>
          </w:tcPr>
          <w:p w14:paraId="093DE574" w14:textId="77777777" w:rsidR="009A7488" w:rsidRPr="00F00E62" w:rsidRDefault="009A7488" w:rsidP="00B37BB3">
            <w:r w:rsidRPr="00F00E62">
              <w:t xml:space="preserve">Reason </w:t>
            </w:r>
            <w:r w:rsidR="00B37BB3">
              <w:t>for request</w:t>
            </w:r>
          </w:p>
        </w:tc>
        <w:tc>
          <w:tcPr>
            <w:tcW w:w="7508" w:type="dxa"/>
            <w:gridSpan w:val="2"/>
          </w:tcPr>
          <w:p w14:paraId="269846EB" w14:textId="77777777" w:rsidR="009A7488" w:rsidRPr="00F00E62" w:rsidRDefault="009A7488" w:rsidP="00B37BB3">
            <w:r w:rsidRPr="00F00E62">
              <w:t xml:space="preserve">Please </w:t>
            </w:r>
            <w:r w:rsidR="00B37BB3">
              <w:t>attach</w:t>
            </w:r>
            <w:r w:rsidRPr="00F00E62">
              <w:t xml:space="preserve"> supporting personal and departmental statements</w:t>
            </w:r>
          </w:p>
        </w:tc>
      </w:tr>
    </w:tbl>
    <w:p w14:paraId="0E824C7F" w14:textId="77777777" w:rsidR="00B05B16" w:rsidRPr="00F00E62" w:rsidRDefault="00510629" w:rsidP="008B509A">
      <w:pPr>
        <w:spacing w:before="90" w:after="90" w:line="240" w:lineRule="auto"/>
        <w:rPr>
          <w:i/>
        </w:rPr>
      </w:pPr>
      <w:r>
        <w:rPr>
          <w:i/>
        </w:rPr>
        <w:t>Personal d</w:t>
      </w:r>
      <w:r w:rsidR="00B05B16" w:rsidRPr="00F00E62">
        <w:rPr>
          <w:i/>
        </w:rPr>
        <w:t>etails:</w:t>
      </w:r>
    </w:p>
    <w:tbl>
      <w:tblPr>
        <w:tblStyle w:val="TableGrid"/>
        <w:tblW w:w="980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506"/>
        <w:gridCol w:w="1507"/>
        <w:gridCol w:w="1507"/>
        <w:gridCol w:w="1507"/>
        <w:gridCol w:w="1507"/>
      </w:tblGrid>
      <w:tr w:rsidR="00510629" w:rsidRPr="00F00E62" w14:paraId="2B2E68E8" w14:textId="77777777" w:rsidTr="00646330">
        <w:tc>
          <w:tcPr>
            <w:tcW w:w="2268" w:type="dxa"/>
          </w:tcPr>
          <w:p w14:paraId="37BD4D7F" w14:textId="77777777" w:rsidR="00510629" w:rsidRPr="00F00E62" w:rsidRDefault="00510629" w:rsidP="00F00E62">
            <w:r w:rsidRPr="00F00E62">
              <w:t>Title</w:t>
            </w:r>
            <w:r w:rsidR="00B37BB3">
              <w:t xml:space="preserve"> (</w:t>
            </w:r>
            <w:r w:rsidR="007D1D9F">
              <w:t xml:space="preserve">Prof, </w:t>
            </w:r>
            <w:r w:rsidR="00B37BB3">
              <w:t>Dr, Ms, etc)</w:t>
            </w:r>
          </w:p>
        </w:tc>
        <w:tc>
          <w:tcPr>
            <w:tcW w:w="7534" w:type="dxa"/>
            <w:gridSpan w:val="5"/>
          </w:tcPr>
          <w:p w14:paraId="7452E52A" w14:textId="77777777" w:rsidR="00510629" w:rsidRPr="00F00E62" w:rsidRDefault="00510629" w:rsidP="00F00E62"/>
        </w:tc>
      </w:tr>
      <w:tr w:rsidR="00B05B16" w:rsidRPr="00F00E62" w14:paraId="1C52E8C4" w14:textId="77777777" w:rsidTr="00646330">
        <w:tc>
          <w:tcPr>
            <w:tcW w:w="2268" w:type="dxa"/>
          </w:tcPr>
          <w:p w14:paraId="2E7B4E72" w14:textId="77777777" w:rsidR="00B05B16" w:rsidRPr="00F00E62" w:rsidRDefault="00510629" w:rsidP="00B37BB3">
            <w:r w:rsidRPr="00F00E62">
              <w:t xml:space="preserve">First </w:t>
            </w:r>
            <w:r w:rsidR="00B37BB3">
              <w:t>n</w:t>
            </w:r>
            <w:r w:rsidRPr="00F00E62">
              <w:t>ame</w:t>
            </w:r>
            <w:r w:rsidR="004176B6">
              <w:rPr>
                <w:rStyle w:val="FootnoteReference"/>
              </w:rPr>
              <w:footnoteReference w:id="1"/>
            </w:r>
          </w:p>
        </w:tc>
        <w:tc>
          <w:tcPr>
            <w:tcW w:w="7534" w:type="dxa"/>
            <w:gridSpan w:val="5"/>
          </w:tcPr>
          <w:p w14:paraId="4B7D2DCD" w14:textId="77777777" w:rsidR="00B05B16" w:rsidRPr="00F00E62" w:rsidRDefault="00B05B16" w:rsidP="00F00E62"/>
        </w:tc>
      </w:tr>
      <w:tr w:rsidR="00B05B16" w:rsidRPr="00F00E62" w14:paraId="6E6FAD44" w14:textId="77777777" w:rsidTr="00646330">
        <w:tc>
          <w:tcPr>
            <w:tcW w:w="2268" w:type="dxa"/>
          </w:tcPr>
          <w:p w14:paraId="33B87222" w14:textId="77777777" w:rsidR="00B05B16" w:rsidRPr="00F00E62" w:rsidRDefault="00510629" w:rsidP="004176B6">
            <w:r>
              <w:t xml:space="preserve">Last </w:t>
            </w:r>
            <w:r w:rsidR="00B37BB3">
              <w:t>n</w:t>
            </w:r>
            <w:r>
              <w:t>ame</w:t>
            </w:r>
          </w:p>
        </w:tc>
        <w:tc>
          <w:tcPr>
            <w:tcW w:w="7534" w:type="dxa"/>
            <w:gridSpan w:val="5"/>
          </w:tcPr>
          <w:p w14:paraId="45FF4E67" w14:textId="77777777" w:rsidR="00B05B16" w:rsidRPr="00F00E62" w:rsidRDefault="00B05B16" w:rsidP="00F00E62"/>
        </w:tc>
      </w:tr>
      <w:tr w:rsidR="00646330" w:rsidRPr="00F00E62" w14:paraId="76EE5DAD" w14:textId="77777777" w:rsidTr="00646330">
        <w:tc>
          <w:tcPr>
            <w:tcW w:w="2268" w:type="dxa"/>
          </w:tcPr>
          <w:p w14:paraId="4D570077" w14:textId="77777777" w:rsidR="00646330" w:rsidRPr="004D5290" w:rsidRDefault="00646330" w:rsidP="00646330">
            <w:r w:rsidRPr="00F00E62">
              <w:t xml:space="preserve">Professional </w:t>
            </w:r>
            <w:r>
              <w:t>b</w:t>
            </w:r>
            <w:r w:rsidRPr="00F00E62">
              <w:t>ody</w:t>
            </w:r>
          </w:p>
        </w:tc>
        <w:tc>
          <w:tcPr>
            <w:tcW w:w="7534" w:type="dxa"/>
            <w:gridSpan w:val="5"/>
          </w:tcPr>
          <w:p w14:paraId="1DB9AB53" w14:textId="77777777" w:rsidR="00646330" w:rsidRPr="00646330" w:rsidRDefault="00646330" w:rsidP="00646330">
            <w:pPr>
              <w:rPr>
                <w:color w:val="000000" w:themeColor="text1"/>
              </w:rPr>
            </w:pPr>
          </w:p>
        </w:tc>
      </w:tr>
      <w:tr w:rsidR="00646330" w:rsidRPr="00F00E62" w14:paraId="6A3549D0" w14:textId="77777777" w:rsidTr="00646330">
        <w:tc>
          <w:tcPr>
            <w:tcW w:w="2268" w:type="dxa"/>
          </w:tcPr>
          <w:p w14:paraId="318C9D7A" w14:textId="77777777" w:rsidR="00646330" w:rsidRPr="00F00E62" w:rsidRDefault="00646330" w:rsidP="00646330">
            <w:r w:rsidRPr="00F00E62">
              <w:t xml:space="preserve">Registration </w:t>
            </w:r>
            <w:r>
              <w:t>number</w:t>
            </w:r>
          </w:p>
        </w:tc>
        <w:tc>
          <w:tcPr>
            <w:tcW w:w="7534" w:type="dxa"/>
            <w:gridSpan w:val="5"/>
          </w:tcPr>
          <w:p w14:paraId="7A820CE3" w14:textId="77777777" w:rsidR="00646330" w:rsidRPr="00F00E62" w:rsidRDefault="00646330" w:rsidP="00646330"/>
        </w:tc>
      </w:tr>
      <w:tr w:rsidR="004D5290" w14:paraId="3C4FFCE1" w14:textId="77777777" w:rsidTr="004D5290">
        <w:tc>
          <w:tcPr>
            <w:tcW w:w="2268" w:type="dxa"/>
          </w:tcPr>
          <w:p w14:paraId="195D9964" w14:textId="77777777" w:rsidR="004D5290" w:rsidRPr="00F00E62" w:rsidRDefault="004D5290" w:rsidP="00646330">
            <w:r w:rsidRPr="00F00E62">
              <w:t xml:space="preserve">Date of </w:t>
            </w:r>
            <w:r>
              <w:t>b</w:t>
            </w:r>
            <w:r w:rsidRPr="00F00E62">
              <w:t>irth</w:t>
            </w:r>
          </w:p>
        </w:tc>
        <w:tc>
          <w:tcPr>
            <w:tcW w:w="7534" w:type="dxa"/>
            <w:gridSpan w:val="5"/>
          </w:tcPr>
          <w:p w14:paraId="36D2493A" w14:textId="77777777" w:rsidR="004D5290" w:rsidRDefault="004D5290" w:rsidP="00646330"/>
        </w:tc>
      </w:tr>
      <w:tr w:rsidR="004D5290" w14:paraId="537EFFA6" w14:textId="77777777" w:rsidTr="004D5290">
        <w:tc>
          <w:tcPr>
            <w:tcW w:w="2268" w:type="dxa"/>
          </w:tcPr>
          <w:p w14:paraId="63A5102A" w14:textId="77777777" w:rsidR="004D5290" w:rsidRPr="00F00E62" w:rsidRDefault="004D5290" w:rsidP="00646330">
            <w:r w:rsidRPr="00F00E62">
              <w:t>Gender</w:t>
            </w:r>
          </w:p>
        </w:tc>
        <w:tc>
          <w:tcPr>
            <w:tcW w:w="7534" w:type="dxa"/>
            <w:gridSpan w:val="5"/>
          </w:tcPr>
          <w:p w14:paraId="4E69FF96" w14:textId="77777777" w:rsidR="004D5290" w:rsidRDefault="004D5290" w:rsidP="00646330"/>
        </w:tc>
      </w:tr>
      <w:tr w:rsidR="004D5290" w14:paraId="6E083EC4" w14:textId="77777777" w:rsidTr="004D5290">
        <w:tc>
          <w:tcPr>
            <w:tcW w:w="2268" w:type="dxa"/>
          </w:tcPr>
          <w:p w14:paraId="4A225B32" w14:textId="77777777" w:rsidR="004D5290" w:rsidRPr="00F00E62" w:rsidRDefault="004D5290" w:rsidP="00646330">
            <w:r w:rsidRPr="00F00E62">
              <w:t>Nationality</w:t>
            </w:r>
          </w:p>
        </w:tc>
        <w:tc>
          <w:tcPr>
            <w:tcW w:w="7534" w:type="dxa"/>
            <w:gridSpan w:val="5"/>
          </w:tcPr>
          <w:p w14:paraId="2311697A" w14:textId="77777777" w:rsidR="004D5290" w:rsidRDefault="004D5290" w:rsidP="00646330"/>
        </w:tc>
      </w:tr>
      <w:tr w:rsidR="004D5290" w14:paraId="45F54000" w14:textId="77777777" w:rsidTr="007F2106">
        <w:tc>
          <w:tcPr>
            <w:tcW w:w="2268" w:type="dxa"/>
          </w:tcPr>
          <w:p w14:paraId="4D5CD00D" w14:textId="77777777" w:rsidR="004D5290" w:rsidRDefault="004D5290" w:rsidP="004D5290">
            <w:r>
              <w:t>UK right to work status</w:t>
            </w:r>
          </w:p>
          <w:p w14:paraId="7CA65D75" w14:textId="77777777" w:rsidR="007D1D9F" w:rsidRPr="00F00E62" w:rsidRDefault="007D1D9F" w:rsidP="004D5290">
            <w:r w:rsidRPr="007D1D9F">
              <w:rPr>
                <w:sz w:val="12"/>
              </w:rPr>
              <w:t>(highlight as applicable)</w:t>
            </w:r>
          </w:p>
        </w:tc>
        <w:tc>
          <w:tcPr>
            <w:tcW w:w="1506" w:type="dxa"/>
          </w:tcPr>
          <w:p w14:paraId="155C506F" w14:textId="77777777" w:rsidR="004D5290" w:rsidRDefault="004D5290" w:rsidP="004D5290">
            <w:r w:rsidRPr="00F00E62">
              <w:t>EEA citizen</w:t>
            </w:r>
          </w:p>
        </w:tc>
        <w:tc>
          <w:tcPr>
            <w:tcW w:w="1507" w:type="dxa"/>
          </w:tcPr>
          <w:p w14:paraId="118680C7" w14:textId="77777777" w:rsidR="007D1D9F" w:rsidRDefault="007D1D9F" w:rsidP="004D5290">
            <w:r>
              <w:t>ILTR</w:t>
            </w:r>
          </w:p>
          <w:p w14:paraId="70070C96" w14:textId="77777777" w:rsidR="004D5290" w:rsidRDefault="007D1D9F" w:rsidP="004D5290">
            <w:r>
              <w:rPr>
                <w:sz w:val="12"/>
              </w:rPr>
              <w:t>(</w:t>
            </w:r>
            <w:r w:rsidR="004D5290" w:rsidRPr="007D1D9F">
              <w:rPr>
                <w:sz w:val="12"/>
              </w:rPr>
              <w:t>Indefinite leave to remain</w:t>
            </w:r>
            <w:r>
              <w:rPr>
                <w:sz w:val="12"/>
              </w:rPr>
              <w:t>)</w:t>
            </w:r>
          </w:p>
        </w:tc>
        <w:tc>
          <w:tcPr>
            <w:tcW w:w="1507" w:type="dxa"/>
          </w:tcPr>
          <w:p w14:paraId="597ABC78" w14:textId="77777777" w:rsidR="004D5290" w:rsidRPr="00F00E62" w:rsidRDefault="004D5290" w:rsidP="004D5290">
            <w:r>
              <w:t>Tier 2</w:t>
            </w:r>
          </w:p>
        </w:tc>
        <w:tc>
          <w:tcPr>
            <w:tcW w:w="1507" w:type="dxa"/>
          </w:tcPr>
          <w:p w14:paraId="549D29AD" w14:textId="77777777" w:rsidR="004D5290" w:rsidRPr="00F00E62" w:rsidRDefault="004D5290" w:rsidP="004D5290">
            <w:r>
              <w:t>Tier 4</w:t>
            </w:r>
          </w:p>
        </w:tc>
        <w:tc>
          <w:tcPr>
            <w:tcW w:w="1507" w:type="dxa"/>
          </w:tcPr>
          <w:p w14:paraId="2C54A2C6" w14:textId="77777777" w:rsidR="004D5290" w:rsidRPr="00F00E62" w:rsidRDefault="004D5290" w:rsidP="004D5290">
            <w:r>
              <w:t>Tier 5</w:t>
            </w:r>
          </w:p>
        </w:tc>
      </w:tr>
      <w:tr w:rsidR="007D1D9F" w14:paraId="138CCDE9" w14:textId="77777777" w:rsidTr="00B14EF5">
        <w:tc>
          <w:tcPr>
            <w:tcW w:w="9802" w:type="dxa"/>
            <w:gridSpan w:val="6"/>
          </w:tcPr>
          <w:p w14:paraId="6CA51112" w14:textId="77777777" w:rsidR="007D1D9F" w:rsidRDefault="007D1D9F" w:rsidP="004176B6">
            <w:r>
              <w:t xml:space="preserve">Please </w:t>
            </w:r>
            <w:r w:rsidRPr="00F00E62">
              <w:t xml:space="preserve">attach </w:t>
            </w:r>
            <w:r>
              <w:t xml:space="preserve">a </w:t>
            </w:r>
            <w:r w:rsidRPr="00F00E62">
              <w:t>verified copy</w:t>
            </w:r>
            <w:r>
              <w:t xml:space="preserve"> of the passport of the prospective </w:t>
            </w:r>
            <w:r w:rsidR="004176B6">
              <w:t>visitor.</w:t>
            </w:r>
          </w:p>
        </w:tc>
      </w:tr>
      <w:tr w:rsidR="00646330" w:rsidRPr="00F00E62" w14:paraId="75A7E3F1" w14:textId="77777777" w:rsidTr="007D1D9F">
        <w:tc>
          <w:tcPr>
            <w:tcW w:w="2268" w:type="dxa"/>
          </w:tcPr>
          <w:p w14:paraId="1BC42C8D" w14:textId="77777777" w:rsidR="00646330" w:rsidRPr="00F00E62" w:rsidRDefault="00646330" w:rsidP="005C1D58">
            <w:r>
              <w:t>Full h</w:t>
            </w:r>
            <w:r w:rsidRPr="00F00E62">
              <w:t xml:space="preserve">ome </w:t>
            </w:r>
            <w:r>
              <w:t>a</w:t>
            </w:r>
            <w:r w:rsidRPr="00F00E62">
              <w:t>ddress</w:t>
            </w:r>
          </w:p>
        </w:tc>
        <w:tc>
          <w:tcPr>
            <w:tcW w:w="7534" w:type="dxa"/>
            <w:gridSpan w:val="5"/>
          </w:tcPr>
          <w:p w14:paraId="4FEDECF2" w14:textId="77777777" w:rsidR="00646330" w:rsidRPr="00F00E62" w:rsidRDefault="00646330" w:rsidP="005C1D58"/>
        </w:tc>
      </w:tr>
      <w:tr w:rsidR="00646330" w:rsidRPr="00F00E62" w14:paraId="0B369FB1" w14:textId="77777777" w:rsidTr="007D1D9F">
        <w:tc>
          <w:tcPr>
            <w:tcW w:w="2268" w:type="dxa"/>
          </w:tcPr>
          <w:p w14:paraId="44E08132" w14:textId="77777777" w:rsidR="00646330" w:rsidRPr="00F00E62" w:rsidRDefault="00646330" w:rsidP="005C1D58">
            <w:r w:rsidRPr="00F00E62">
              <w:t>Email</w:t>
            </w:r>
          </w:p>
        </w:tc>
        <w:tc>
          <w:tcPr>
            <w:tcW w:w="7534" w:type="dxa"/>
            <w:gridSpan w:val="5"/>
          </w:tcPr>
          <w:p w14:paraId="73C943B0" w14:textId="77777777" w:rsidR="00646330" w:rsidRPr="00F00E62" w:rsidRDefault="00646330" w:rsidP="005C1D58"/>
        </w:tc>
      </w:tr>
      <w:tr w:rsidR="00646330" w:rsidRPr="00F00E62" w14:paraId="443DB39E" w14:textId="77777777" w:rsidTr="007D1D9F">
        <w:tc>
          <w:tcPr>
            <w:tcW w:w="2268" w:type="dxa"/>
          </w:tcPr>
          <w:p w14:paraId="4998FA61" w14:textId="77777777" w:rsidR="00646330" w:rsidRPr="00F00E62" w:rsidRDefault="00646330" w:rsidP="005C1D58">
            <w:r>
              <w:t>Contact number</w:t>
            </w:r>
          </w:p>
        </w:tc>
        <w:tc>
          <w:tcPr>
            <w:tcW w:w="7534" w:type="dxa"/>
            <w:gridSpan w:val="5"/>
          </w:tcPr>
          <w:p w14:paraId="0CCA341B" w14:textId="77777777" w:rsidR="00646330" w:rsidRPr="00F00E62" w:rsidRDefault="00646330" w:rsidP="005C1D58"/>
        </w:tc>
      </w:tr>
    </w:tbl>
    <w:p w14:paraId="0E209D00" w14:textId="77777777" w:rsidR="000252BC" w:rsidRPr="00F00E62" w:rsidRDefault="009A7488" w:rsidP="008B509A">
      <w:pPr>
        <w:spacing w:before="90" w:after="90" w:line="240" w:lineRule="auto"/>
        <w:rPr>
          <w:i/>
        </w:rPr>
      </w:pPr>
      <w:r w:rsidRPr="00F00E62">
        <w:rPr>
          <w:i/>
        </w:rPr>
        <w:t xml:space="preserve">Substantive </w:t>
      </w:r>
      <w:r w:rsidR="00510629">
        <w:rPr>
          <w:i/>
        </w:rPr>
        <w:t>e</w:t>
      </w:r>
      <w:r w:rsidRPr="00F00E62">
        <w:rPr>
          <w:i/>
        </w:rPr>
        <w:t>mployer</w:t>
      </w:r>
      <w:r w:rsidR="00F00E62" w:rsidRPr="00F00E62">
        <w:rPr>
          <w:i/>
        </w:rPr>
        <w:t>’</w:t>
      </w:r>
      <w:r w:rsidRPr="00F00E62">
        <w:rPr>
          <w:i/>
        </w:rPr>
        <w:t>s</w:t>
      </w:r>
      <w:r w:rsidR="000252BC" w:rsidRPr="00F00E62">
        <w:rPr>
          <w:i/>
        </w:rPr>
        <w:t xml:space="preserve"> </w:t>
      </w:r>
      <w:r w:rsidR="00510629">
        <w:rPr>
          <w:i/>
        </w:rPr>
        <w:t>d</w:t>
      </w:r>
      <w:r w:rsidR="000252BC" w:rsidRPr="00F00E62">
        <w:rPr>
          <w:i/>
        </w:rPr>
        <w:t>etails:</w:t>
      </w:r>
    </w:p>
    <w:tbl>
      <w:tblPr>
        <w:tblStyle w:val="TableGrid"/>
        <w:tblW w:w="9776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6662"/>
      </w:tblGrid>
      <w:tr w:rsidR="000252BC" w:rsidRPr="00F00E62" w14:paraId="2DF062BD" w14:textId="77777777" w:rsidTr="00A572ED">
        <w:tc>
          <w:tcPr>
            <w:tcW w:w="3114" w:type="dxa"/>
          </w:tcPr>
          <w:p w14:paraId="1433D25C" w14:textId="77777777" w:rsidR="000252BC" w:rsidRPr="00F00E62" w:rsidRDefault="000252BC" w:rsidP="00F00E62">
            <w:r w:rsidRPr="00F00E62">
              <w:t>Position held</w:t>
            </w:r>
          </w:p>
        </w:tc>
        <w:tc>
          <w:tcPr>
            <w:tcW w:w="6662" w:type="dxa"/>
          </w:tcPr>
          <w:p w14:paraId="2319C03B" w14:textId="77777777" w:rsidR="000252BC" w:rsidRPr="00F00E62" w:rsidRDefault="000252BC" w:rsidP="00F00E62"/>
        </w:tc>
      </w:tr>
      <w:tr w:rsidR="000252BC" w:rsidRPr="00F00E62" w14:paraId="393B5AB5" w14:textId="77777777" w:rsidTr="00A572ED">
        <w:tc>
          <w:tcPr>
            <w:tcW w:w="3114" w:type="dxa"/>
          </w:tcPr>
          <w:p w14:paraId="7A08B530" w14:textId="77777777" w:rsidR="000252BC" w:rsidRPr="00F00E62" w:rsidRDefault="000252BC" w:rsidP="00F00E62">
            <w:r w:rsidRPr="00F00E62">
              <w:t>Employer</w:t>
            </w:r>
          </w:p>
        </w:tc>
        <w:tc>
          <w:tcPr>
            <w:tcW w:w="6662" w:type="dxa"/>
          </w:tcPr>
          <w:p w14:paraId="3B1BEC0C" w14:textId="77777777" w:rsidR="000252BC" w:rsidRPr="00F00E62" w:rsidRDefault="000252BC" w:rsidP="00F00E62"/>
        </w:tc>
      </w:tr>
      <w:tr w:rsidR="000252BC" w:rsidRPr="00F00E62" w14:paraId="6347AA51" w14:textId="77777777" w:rsidTr="00A572ED">
        <w:tc>
          <w:tcPr>
            <w:tcW w:w="3114" w:type="dxa"/>
          </w:tcPr>
          <w:p w14:paraId="35139D22" w14:textId="77777777" w:rsidR="000252BC" w:rsidRPr="00F00E62" w:rsidRDefault="000252BC" w:rsidP="00A572ED">
            <w:r w:rsidRPr="00F00E62">
              <w:t xml:space="preserve">Employer’s </w:t>
            </w:r>
            <w:r w:rsidR="00A572ED">
              <w:t>full a</w:t>
            </w:r>
            <w:r w:rsidRPr="00F00E62">
              <w:t>ddress</w:t>
            </w:r>
          </w:p>
        </w:tc>
        <w:tc>
          <w:tcPr>
            <w:tcW w:w="6662" w:type="dxa"/>
          </w:tcPr>
          <w:p w14:paraId="4C7FF0DA" w14:textId="77777777" w:rsidR="009A7488" w:rsidRPr="00F00E62" w:rsidRDefault="009A7488" w:rsidP="00F00E62"/>
        </w:tc>
      </w:tr>
      <w:tr w:rsidR="00A572ED" w:rsidRPr="00F00E62" w14:paraId="16CCFFC8" w14:textId="77777777" w:rsidTr="00A572ED">
        <w:tc>
          <w:tcPr>
            <w:tcW w:w="3114" w:type="dxa"/>
          </w:tcPr>
          <w:p w14:paraId="4F5DDE6F" w14:textId="77777777" w:rsidR="00A572ED" w:rsidRPr="00F00E62" w:rsidRDefault="00A572ED" w:rsidP="00A572ED">
            <w:r w:rsidRPr="00F00E62">
              <w:t xml:space="preserve">Clinical </w:t>
            </w:r>
            <w:r>
              <w:t>s</w:t>
            </w:r>
            <w:r w:rsidRPr="00F00E62">
              <w:t>pecialty (if applicable)</w:t>
            </w:r>
          </w:p>
        </w:tc>
        <w:tc>
          <w:tcPr>
            <w:tcW w:w="6662" w:type="dxa"/>
          </w:tcPr>
          <w:p w14:paraId="5F2B2F93" w14:textId="77777777" w:rsidR="00A572ED" w:rsidRPr="00F00E62" w:rsidRDefault="00A572ED" w:rsidP="00F00E62"/>
        </w:tc>
      </w:tr>
    </w:tbl>
    <w:p w14:paraId="517D6C47" w14:textId="77777777" w:rsidR="000252BC" w:rsidRPr="00510629" w:rsidRDefault="00F00E62" w:rsidP="008B509A">
      <w:pPr>
        <w:spacing w:before="90" w:after="90" w:line="240" w:lineRule="auto"/>
        <w:rPr>
          <w:i/>
        </w:rPr>
      </w:pPr>
      <w:r w:rsidRPr="00510629">
        <w:rPr>
          <w:i/>
        </w:rPr>
        <w:t xml:space="preserve">Please indicate </w:t>
      </w:r>
      <w:r w:rsidR="009A7488" w:rsidRPr="00510629">
        <w:rPr>
          <w:i/>
        </w:rPr>
        <w:t xml:space="preserve">if any of the following </w:t>
      </w:r>
      <w:r w:rsidRPr="00510629">
        <w:rPr>
          <w:i/>
        </w:rPr>
        <w:t xml:space="preserve">will be </w:t>
      </w:r>
      <w:r w:rsidR="004176B6">
        <w:rPr>
          <w:i/>
        </w:rPr>
        <w:t>required.</w:t>
      </w:r>
    </w:p>
    <w:tbl>
      <w:tblPr>
        <w:tblStyle w:val="TableGrid"/>
        <w:tblW w:w="9776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665"/>
        <w:gridCol w:w="4111"/>
      </w:tblGrid>
      <w:tr w:rsidR="000252BC" w:rsidRPr="00F00E62" w14:paraId="276E3624" w14:textId="77777777" w:rsidTr="00A572ED">
        <w:tc>
          <w:tcPr>
            <w:tcW w:w="5665" w:type="dxa"/>
          </w:tcPr>
          <w:p w14:paraId="53AFCAB7" w14:textId="77777777" w:rsidR="000252BC" w:rsidRPr="00F00E62" w:rsidRDefault="009A7488" w:rsidP="00A572ED">
            <w:r w:rsidRPr="00F00E62">
              <w:t xml:space="preserve">DBS </w:t>
            </w:r>
            <w:r w:rsidR="00510629">
              <w:t xml:space="preserve">(formerly CRB) </w:t>
            </w:r>
            <w:r w:rsidRPr="00F00E62">
              <w:t>or equivalent overseas clearance</w:t>
            </w:r>
          </w:p>
        </w:tc>
        <w:tc>
          <w:tcPr>
            <w:tcW w:w="4111" w:type="dxa"/>
          </w:tcPr>
          <w:p w14:paraId="1A00B00A" w14:textId="77777777" w:rsidR="000252BC" w:rsidRPr="00F00E62" w:rsidRDefault="00510629" w:rsidP="00A572ED">
            <w:r>
              <w:t xml:space="preserve">Yes/No </w:t>
            </w:r>
            <w:r w:rsidRPr="00510629">
              <w:rPr>
                <w:color w:val="A6A6A6" w:themeColor="background1" w:themeShade="A6"/>
              </w:rPr>
              <w:t>(delete as applicable)</w:t>
            </w:r>
          </w:p>
        </w:tc>
      </w:tr>
      <w:tr w:rsidR="009A7488" w:rsidRPr="00F00E62" w14:paraId="2C8D5EA7" w14:textId="77777777" w:rsidTr="00A572ED">
        <w:tc>
          <w:tcPr>
            <w:tcW w:w="5665" w:type="dxa"/>
          </w:tcPr>
          <w:p w14:paraId="4A1FD9FF" w14:textId="77777777" w:rsidR="009A7488" w:rsidRPr="00F00E62" w:rsidRDefault="009A7488" w:rsidP="00A572ED">
            <w:r w:rsidRPr="00F00E62">
              <w:t>O</w:t>
            </w:r>
            <w:r w:rsidR="00510629">
              <w:t xml:space="preserve">ccupational </w:t>
            </w:r>
            <w:r w:rsidRPr="00F00E62">
              <w:t>H</w:t>
            </w:r>
            <w:r w:rsidR="00510629">
              <w:t>ealth</w:t>
            </w:r>
            <w:r w:rsidRPr="00F00E62">
              <w:t xml:space="preserve"> clearance</w:t>
            </w:r>
          </w:p>
        </w:tc>
        <w:tc>
          <w:tcPr>
            <w:tcW w:w="4111" w:type="dxa"/>
          </w:tcPr>
          <w:p w14:paraId="42FADA16" w14:textId="77777777" w:rsidR="009A7488" w:rsidRPr="00F00E62" w:rsidRDefault="00510629" w:rsidP="00A572ED">
            <w:r>
              <w:t xml:space="preserve">Yes/No </w:t>
            </w:r>
            <w:r w:rsidRPr="00510629">
              <w:rPr>
                <w:color w:val="A6A6A6" w:themeColor="background1" w:themeShade="A6"/>
              </w:rPr>
              <w:t>(delete as applicable)</w:t>
            </w:r>
          </w:p>
        </w:tc>
      </w:tr>
      <w:tr w:rsidR="00510629" w:rsidRPr="00F00E62" w14:paraId="2E3DDD37" w14:textId="77777777" w:rsidTr="00A572ED">
        <w:tc>
          <w:tcPr>
            <w:tcW w:w="5665" w:type="dxa"/>
          </w:tcPr>
          <w:p w14:paraId="4674EC48" w14:textId="77777777" w:rsidR="00510629" w:rsidRPr="00F00E62" w:rsidRDefault="00510629" w:rsidP="00A572ED">
            <w:r w:rsidRPr="00F00E62">
              <w:t>NHS Research Governance</w:t>
            </w:r>
          </w:p>
        </w:tc>
        <w:tc>
          <w:tcPr>
            <w:tcW w:w="4111" w:type="dxa"/>
          </w:tcPr>
          <w:p w14:paraId="0E99682A" w14:textId="77777777" w:rsidR="00510629" w:rsidRDefault="00510629" w:rsidP="00A572ED">
            <w:r w:rsidRPr="00CE446F">
              <w:t>Yes/No</w:t>
            </w:r>
            <w:r>
              <w:t xml:space="preserve"> </w:t>
            </w:r>
            <w:r w:rsidRPr="00510629">
              <w:rPr>
                <w:color w:val="A6A6A6" w:themeColor="background1" w:themeShade="A6"/>
              </w:rPr>
              <w:t>(delete as applicable)</w:t>
            </w:r>
          </w:p>
        </w:tc>
      </w:tr>
      <w:tr w:rsidR="00510629" w:rsidRPr="00F00E62" w14:paraId="7B06FA19" w14:textId="77777777" w:rsidTr="00A572ED">
        <w:tc>
          <w:tcPr>
            <w:tcW w:w="5665" w:type="dxa"/>
          </w:tcPr>
          <w:p w14:paraId="165C452C" w14:textId="77777777" w:rsidR="00510629" w:rsidRPr="00F00E62" w:rsidRDefault="00510629" w:rsidP="00A572ED">
            <w:r w:rsidRPr="00F00E62">
              <w:t>NHS Observer/Hon</w:t>
            </w:r>
            <w:r>
              <w:t xml:space="preserve">orary </w:t>
            </w:r>
            <w:r w:rsidRPr="00F00E62">
              <w:t>Clin</w:t>
            </w:r>
            <w:r>
              <w:t>ical</w:t>
            </w:r>
            <w:r w:rsidRPr="00F00E62">
              <w:t xml:space="preserve"> Contract</w:t>
            </w:r>
          </w:p>
        </w:tc>
        <w:tc>
          <w:tcPr>
            <w:tcW w:w="4111" w:type="dxa"/>
          </w:tcPr>
          <w:p w14:paraId="6CD679AE" w14:textId="77777777" w:rsidR="00510629" w:rsidRDefault="00510629" w:rsidP="00A572ED">
            <w:r w:rsidRPr="00CE446F">
              <w:t>Yes/No</w:t>
            </w:r>
            <w:r>
              <w:t xml:space="preserve"> </w:t>
            </w:r>
            <w:r w:rsidRPr="00510629">
              <w:rPr>
                <w:color w:val="A6A6A6" w:themeColor="background1" w:themeShade="A6"/>
              </w:rPr>
              <w:t>(delete as applicable)</w:t>
            </w:r>
          </w:p>
        </w:tc>
      </w:tr>
    </w:tbl>
    <w:p w14:paraId="55B594E1" w14:textId="77777777" w:rsidR="00510629" w:rsidRPr="00510629" w:rsidRDefault="00510629" w:rsidP="008B509A">
      <w:pPr>
        <w:spacing w:before="90" w:after="90" w:line="240" w:lineRule="auto"/>
        <w:rPr>
          <w:i/>
        </w:rPr>
      </w:pPr>
      <w:r w:rsidRPr="00510629">
        <w:rPr>
          <w:i/>
        </w:rPr>
        <w:t xml:space="preserve">Approval by Head of </w:t>
      </w:r>
      <w:r w:rsidR="00A572ED">
        <w:rPr>
          <w:i/>
        </w:rPr>
        <w:t>College/</w:t>
      </w:r>
      <w:r w:rsidRPr="00510629">
        <w:rPr>
          <w:i/>
        </w:rPr>
        <w:t>Department:</w:t>
      </w:r>
    </w:p>
    <w:tbl>
      <w:tblPr>
        <w:tblStyle w:val="TableGrid"/>
        <w:tblW w:w="9809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20"/>
        <w:gridCol w:w="2551"/>
        <w:gridCol w:w="1022"/>
        <w:gridCol w:w="2835"/>
        <w:gridCol w:w="1020"/>
        <w:gridCol w:w="1361"/>
      </w:tblGrid>
      <w:tr w:rsidR="00510629" w:rsidRPr="00F00E62" w14:paraId="4D2FCC02" w14:textId="77777777" w:rsidTr="00A572ED">
        <w:trPr>
          <w:trHeight w:val="680"/>
        </w:trPr>
        <w:tc>
          <w:tcPr>
            <w:tcW w:w="1020" w:type="dxa"/>
          </w:tcPr>
          <w:p w14:paraId="321D690F" w14:textId="77777777" w:rsidR="00510629" w:rsidRPr="00F00E62" w:rsidRDefault="00510629" w:rsidP="00A572ED">
            <w:r>
              <w:t>Name</w:t>
            </w:r>
          </w:p>
        </w:tc>
        <w:tc>
          <w:tcPr>
            <w:tcW w:w="2551" w:type="dxa"/>
          </w:tcPr>
          <w:p w14:paraId="2D543ED0" w14:textId="77777777" w:rsidR="00510629" w:rsidRDefault="00510629" w:rsidP="00A572ED"/>
        </w:tc>
        <w:tc>
          <w:tcPr>
            <w:tcW w:w="1022" w:type="dxa"/>
          </w:tcPr>
          <w:p w14:paraId="13FA8DA7" w14:textId="77777777" w:rsidR="00510629" w:rsidRPr="00F00E62" w:rsidRDefault="00510629" w:rsidP="00A572ED">
            <w:r>
              <w:t>Signature</w:t>
            </w:r>
          </w:p>
        </w:tc>
        <w:tc>
          <w:tcPr>
            <w:tcW w:w="2835" w:type="dxa"/>
          </w:tcPr>
          <w:p w14:paraId="0E18FC37" w14:textId="77777777" w:rsidR="00510629" w:rsidRPr="00F00E62" w:rsidRDefault="00510629" w:rsidP="00A572ED"/>
        </w:tc>
        <w:tc>
          <w:tcPr>
            <w:tcW w:w="1020" w:type="dxa"/>
          </w:tcPr>
          <w:p w14:paraId="6F907476" w14:textId="77777777" w:rsidR="00510629" w:rsidRPr="00F00E62" w:rsidRDefault="00510629" w:rsidP="00A572ED">
            <w:r>
              <w:t>Date</w:t>
            </w:r>
          </w:p>
        </w:tc>
        <w:tc>
          <w:tcPr>
            <w:tcW w:w="1361" w:type="dxa"/>
          </w:tcPr>
          <w:p w14:paraId="13D0D2B3" w14:textId="77777777" w:rsidR="00510629" w:rsidRDefault="00510629" w:rsidP="00A572ED"/>
        </w:tc>
      </w:tr>
    </w:tbl>
    <w:p w14:paraId="537149F4" w14:textId="2800C846" w:rsidR="004176B6" w:rsidRDefault="004176B6" w:rsidP="00514BC7">
      <w:pPr>
        <w:pStyle w:val="Footer"/>
        <w:tabs>
          <w:tab w:val="left" w:pos="426"/>
        </w:tabs>
        <w:rPr>
          <w:sz w:val="18"/>
          <w:szCs w:val="18"/>
        </w:rPr>
      </w:pPr>
    </w:p>
    <w:sectPr w:rsidR="004176B6" w:rsidSect="007D1D9F">
      <w:headerReference w:type="default" r:id="rId11"/>
      <w:footerReference w:type="default" r:id="rId12"/>
      <w:pgSz w:w="11906" w:h="16838" w:code="9"/>
      <w:pgMar w:top="1418" w:right="1134" w:bottom="102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B42D" w14:textId="77777777" w:rsidR="004F0B42" w:rsidRDefault="004F0B42" w:rsidP="007266AE">
      <w:pPr>
        <w:spacing w:after="0" w:line="240" w:lineRule="auto"/>
      </w:pPr>
      <w:r>
        <w:separator/>
      </w:r>
    </w:p>
  </w:endnote>
  <w:endnote w:type="continuationSeparator" w:id="0">
    <w:p w14:paraId="2A84BDD6" w14:textId="77777777" w:rsidR="004F0B42" w:rsidRDefault="004F0B42" w:rsidP="0072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5A5C4" w14:textId="1C311163" w:rsidR="00F00E62" w:rsidRDefault="00F00E62">
    <w:pPr>
      <w:pStyle w:val="Footer"/>
    </w:pPr>
    <w:r w:rsidRPr="0021702F">
      <w:rPr>
        <w:rFonts w:ascii="Garamond" w:hAnsi="Garamond" w:cs="Times New Roman"/>
        <w:color w:val="808080" w:themeColor="background1" w:themeShade="80"/>
      </w:rPr>
      <w:t xml:space="preserve">Version Number:  </w:t>
    </w:r>
    <w:r>
      <w:rPr>
        <w:rFonts w:ascii="Garamond" w:hAnsi="Garamond" w:cs="Times New Roman"/>
        <w:color w:val="808080" w:themeColor="background1" w:themeShade="80"/>
      </w:rPr>
      <w:t>00</w:t>
    </w:r>
    <w:r w:rsidR="001F53B8">
      <w:rPr>
        <w:rFonts w:ascii="Garamond" w:hAnsi="Garamond" w:cs="Times New Roman"/>
        <w:color w:val="808080" w:themeColor="background1" w:themeShade="80"/>
      </w:rPr>
      <w:t>4</w:t>
    </w:r>
    <w:r w:rsidRPr="0021702F">
      <w:rPr>
        <w:rFonts w:ascii="Garamond" w:hAnsi="Garamond" w:cs="Times New Roman"/>
        <w:color w:val="808080" w:themeColor="background1" w:themeShade="80"/>
      </w:rPr>
      <w:ptab w:relativeTo="margin" w:alignment="center" w:leader="none"/>
    </w:r>
    <w:sdt>
      <w:sdtPr>
        <w:rPr>
          <w:rFonts w:ascii="Garamond" w:hAnsi="Garamond" w:cs="Times New Roman"/>
        </w:rPr>
        <w:id w:val="11840759"/>
        <w:docPartObj>
          <w:docPartGallery w:val="Page Numbers (Top of Page)"/>
          <w:docPartUnique/>
        </w:docPartObj>
      </w:sdtPr>
      <w:sdtEndPr/>
      <w:sdtContent>
        <w:r w:rsidRPr="0021702F">
          <w:rPr>
            <w:rFonts w:ascii="Garamond" w:hAnsi="Garamond" w:cs="Times New Roman"/>
            <w:color w:val="808080" w:themeColor="background1" w:themeShade="80"/>
          </w:rPr>
          <w:t xml:space="preserve">Page </w: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begin"/>
        </w:r>
        <w:r w:rsidRPr="0021702F">
          <w:rPr>
            <w:rFonts w:ascii="Garamond" w:hAnsi="Garamond" w:cs="Times New Roman"/>
            <w:color w:val="808080" w:themeColor="background1" w:themeShade="80"/>
          </w:rPr>
          <w:instrText xml:space="preserve"> PAGE </w:instrTex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separate"/>
        </w:r>
        <w:r w:rsidR="00514BC7">
          <w:rPr>
            <w:rFonts w:ascii="Garamond" w:hAnsi="Garamond" w:cs="Times New Roman"/>
            <w:noProof/>
            <w:color w:val="808080" w:themeColor="background1" w:themeShade="80"/>
          </w:rPr>
          <w:t>1</w: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end"/>
        </w:r>
        <w:r w:rsidRPr="0021702F">
          <w:rPr>
            <w:rFonts w:ascii="Garamond" w:hAnsi="Garamond" w:cs="Times New Roman"/>
            <w:color w:val="808080" w:themeColor="background1" w:themeShade="80"/>
          </w:rPr>
          <w:t xml:space="preserve"> of </w: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begin"/>
        </w:r>
        <w:r w:rsidRPr="0021702F">
          <w:rPr>
            <w:rFonts w:ascii="Garamond" w:hAnsi="Garamond" w:cs="Times New Roman"/>
            <w:color w:val="808080" w:themeColor="background1" w:themeShade="80"/>
          </w:rPr>
          <w:instrText xml:space="preserve"> NUMPAGES  </w:instrTex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separate"/>
        </w:r>
        <w:r w:rsidR="00514BC7">
          <w:rPr>
            <w:rFonts w:ascii="Garamond" w:hAnsi="Garamond" w:cs="Times New Roman"/>
            <w:noProof/>
            <w:color w:val="808080" w:themeColor="background1" w:themeShade="80"/>
          </w:rPr>
          <w:t>1</w:t>
        </w:r>
        <w:r w:rsidRPr="0021702F">
          <w:rPr>
            <w:rFonts w:ascii="Garamond" w:hAnsi="Garamond" w:cs="Times New Roman"/>
            <w:color w:val="808080" w:themeColor="background1" w:themeShade="80"/>
          </w:rPr>
          <w:fldChar w:fldCharType="end"/>
        </w:r>
      </w:sdtContent>
    </w:sdt>
    <w:r w:rsidRPr="0021702F">
      <w:rPr>
        <w:rFonts w:ascii="Garamond" w:hAnsi="Garamond" w:cs="Times New Roman"/>
        <w:color w:val="808080" w:themeColor="background1" w:themeShade="80"/>
      </w:rPr>
      <w:ptab w:relativeTo="margin" w:alignment="right" w:leader="none"/>
    </w:r>
    <w:r w:rsidRPr="0021702F">
      <w:rPr>
        <w:rFonts w:ascii="Garamond" w:hAnsi="Garamond" w:cs="Times New Roman"/>
        <w:color w:val="808080" w:themeColor="background1" w:themeShade="80"/>
      </w:rPr>
      <w:t xml:space="preserve">Date of Issue:  </w:t>
    </w:r>
    <w:r w:rsidR="008B509A">
      <w:rPr>
        <w:rFonts w:ascii="Garamond" w:hAnsi="Garamond" w:cs="Times New Roman"/>
        <w:color w:val="808080" w:themeColor="background1" w:themeShade="80"/>
      </w:rPr>
      <w:t>0</w:t>
    </w:r>
    <w:r w:rsidR="001F53B8">
      <w:rPr>
        <w:rFonts w:ascii="Garamond" w:hAnsi="Garamond" w:cs="Times New Roman"/>
        <w:color w:val="808080" w:themeColor="background1" w:themeShade="80"/>
      </w:rPr>
      <w:t>4</w:t>
    </w:r>
    <w:r>
      <w:rPr>
        <w:rFonts w:ascii="Garamond" w:hAnsi="Garamond" w:cs="Times New Roman"/>
        <w:color w:val="808080" w:themeColor="background1" w:themeShade="80"/>
      </w:rPr>
      <w:t>/</w:t>
    </w:r>
    <w:r w:rsidR="001F53B8">
      <w:rPr>
        <w:rFonts w:ascii="Garamond" w:hAnsi="Garamond" w:cs="Times New Roman"/>
        <w:color w:val="808080" w:themeColor="background1" w:themeShade="80"/>
      </w:rPr>
      <w:t>12</w:t>
    </w:r>
    <w:r>
      <w:rPr>
        <w:rFonts w:ascii="Garamond" w:hAnsi="Garamond" w:cs="Times New Roman"/>
        <w:color w:val="808080" w:themeColor="background1" w:themeShade="80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1B11C" w14:textId="77777777" w:rsidR="004F0B42" w:rsidRDefault="004F0B42" w:rsidP="007266AE">
      <w:pPr>
        <w:spacing w:after="0" w:line="240" w:lineRule="auto"/>
      </w:pPr>
      <w:r>
        <w:separator/>
      </w:r>
    </w:p>
  </w:footnote>
  <w:footnote w:type="continuationSeparator" w:id="0">
    <w:p w14:paraId="4345BEF3" w14:textId="77777777" w:rsidR="004F0B42" w:rsidRDefault="004F0B42" w:rsidP="007266AE">
      <w:pPr>
        <w:spacing w:after="0" w:line="240" w:lineRule="auto"/>
      </w:pPr>
      <w:r>
        <w:continuationSeparator/>
      </w:r>
    </w:p>
  </w:footnote>
  <w:footnote w:id="1">
    <w:p w14:paraId="6E6D4142" w14:textId="77777777" w:rsidR="004176B6" w:rsidRDefault="004176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4D5290">
        <w:rPr>
          <w:sz w:val="18"/>
          <w:szCs w:val="18"/>
        </w:rPr>
        <w:t>please</w:t>
      </w:r>
      <w:proofErr w:type="gramEnd"/>
      <w:r w:rsidRPr="004D5290">
        <w:rPr>
          <w:sz w:val="18"/>
          <w:szCs w:val="18"/>
        </w:rPr>
        <w:t xml:space="preserve"> provide both the legal and preferred (known as) names, if they are differ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0D22" w14:textId="1353E906" w:rsidR="00F00E62" w:rsidRPr="003B2C81" w:rsidRDefault="00514BC7" w:rsidP="00F00E62">
    <w:pPr>
      <w:pStyle w:val="Header"/>
      <w:rPr>
        <w:rFonts w:ascii="Garamond" w:hAnsi="Garamond" w:cs="Times New Roman"/>
        <w:color w:val="808080" w:themeColor="background1" w:themeShade="80"/>
      </w:rPr>
    </w:pPr>
    <w:r>
      <w:rPr>
        <w:noProof/>
        <w:lang w:eastAsia="en-GB"/>
      </w:rPr>
      <w:drawing>
        <wp:inline distT="0" distB="0" distL="0" distR="0" wp14:anchorId="35D7302E" wp14:editId="1B6014C7">
          <wp:extent cx="2124313" cy="718625"/>
          <wp:effectExtent l="0" t="0" r="0" b="5715"/>
          <wp:docPr id="1" name="Picture 1" descr="University of Leices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mg6\AppData\Local\Microsoft\Windows\INetCache\Content.Word\logo no bar 17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313" cy="71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E62" w:rsidRPr="003B2C81">
      <w:rPr>
        <w:rFonts w:ascii="Garamond" w:hAnsi="Garamond" w:cs="Times New Roman"/>
        <w:color w:val="808080" w:themeColor="background1" w:themeShade="80"/>
      </w:rPr>
      <w:ptab w:relativeTo="margin" w:alignment="right" w:leader="none"/>
    </w:r>
    <w:r w:rsidR="00F00E62" w:rsidRPr="003B2C81">
      <w:rPr>
        <w:rFonts w:ascii="Garamond" w:hAnsi="Garamond" w:cs="Times New Roman"/>
        <w:color w:val="808080" w:themeColor="background1" w:themeShade="80"/>
      </w:rPr>
      <w:t>Division of Human Resources</w:t>
    </w:r>
  </w:p>
  <w:p w14:paraId="49A98E1E" w14:textId="77777777" w:rsidR="00F00E62" w:rsidRDefault="00F0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D64E1"/>
    <w:multiLevelType w:val="hybridMultilevel"/>
    <w:tmpl w:val="2996C75A"/>
    <w:lvl w:ilvl="0" w:tplc="4770EF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D3392"/>
    <w:multiLevelType w:val="hybridMultilevel"/>
    <w:tmpl w:val="0AEEB516"/>
    <w:lvl w:ilvl="0" w:tplc="6FE056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16"/>
    <w:rsid w:val="000252BC"/>
    <w:rsid w:val="000C1A28"/>
    <w:rsid w:val="001F53B8"/>
    <w:rsid w:val="003D38ED"/>
    <w:rsid w:val="003E2B59"/>
    <w:rsid w:val="004176B6"/>
    <w:rsid w:val="004D5290"/>
    <w:rsid w:val="004F0B42"/>
    <w:rsid w:val="00510629"/>
    <w:rsid w:val="00514BC7"/>
    <w:rsid w:val="005A77C4"/>
    <w:rsid w:val="005D4127"/>
    <w:rsid w:val="00623558"/>
    <w:rsid w:val="00646330"/>
    <w:rsid w:val="007266AE"/>
    <w:rsid w:val="007416C8"/>
    <w:rsid w:val="007D1D9F"/>
    <w:rsid w:val="008B1C35"/>
    <w:rsid w:val="008B509A"/>
    <w:rsid w:val="008D0EEB"/>
    <w:rsid w:val="008E3C8E"/>
    <w:rsid w:val="00956163"/>
    <w:rsid w:val="009A7488"/>
    <w:rsid w:val="009B0584"/>
    <w:rsid w:val="00A572ED"/>
    <w:rsid w:val="00AD7CE8"/>
    <w:rsid w:val="00B05B16"/>
    <w:rsid w:val="00B37BB3"/>
    <w:rsid w:val="00B90B89"/>
    <w:rsid w:val="00BA75E2"/>
    <w:rsid w:val="00CE6AF6"/>
    <w:rsid w:val="00F00E62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1FE7F"/>
  <w15:chartTrackingRefBased/>
  <w15:docId w15:val="{B69EBF9B-2BD3-4DEA-8D5E-A221D269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E"/>
  </w:style>
  <w:style w:type="paragraph" w:styleId="Footer">
    <w:name w:val="footer"/>
    <w:basedOn w:val="Normal"/>
    <w:link w:val="FooterChar"/>
    <w:uiPriority w:val="99"/>
    <w:unhideWhenUsed/>
    <w:rsid w:val="0072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E"/>
  </w:style>
  <w:style w:type="character" w:styleId="Hyperlink">
    <w:name w:val="Hyperlink"/>
    <w:basedOn w:val="DefaultParagraphFont"/>
    <w:uiPriority w:val="99"/>
    <w:unhideWhenUsed/>
    <w:rsid w:val="007D1D9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7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D42C4F4D6ED4FB6DFDEBBB691FCD6" ma:contentTypeVersion="31" ma:contentTypeDescription="Create a new document." ma:contentTypeScope="" ma:versionID="7d9e0640672b6c0f359a2fb4cd40f118">
  <xsd:schema xmlns:xsd="http://www.w3.org/2001/XMLSchema" xmlns:xs="http://www.w3.org/2001/XMLSchema" xmlns:p="http://schemas.microsoft.com/office/2006/metadata/properties" xmlns:ns3="d12b0866-9180-4d63-9858-8ee9b28a86cf" xmlns:ns4="f8d34afb-eaf3-414f-8c4c-a486f0a8a8fb" targetNamespace="http://schemas.microsoft.com/office/2006/metadata/properties" ma:root="true" ma:fieldsID="9ba8255b18e27ea68809dc12d97649a9" ns3:_="" ns4:_="">
    <xsd:import namespace="d12b0866-9180-4d63-9858-8ee9b28a86cf"/>
    <xsd:import namespace="f8d34afb-eaf3-414f-8c4c-a486f0a8a8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0866-9180-4d63-9858-8ee9b28a8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4afb-eaf3-414f-8c4c-a486f0a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f8d34afb-eaf3-414f-8c4c-a486f0a8a8fb" xsi:nil="true"/>
    <DefaultSectionNames xmlns="f8d34afb-eaf3-414f-8c4c-a486f0a8a8fb" xsi:nil="true"/>
    <Is_Collaboration_Space_Locked xmlns="f8d34afb-eaf3-414f-8c4c-a486f0a8a8fb" xsi:nil="true"/>
    <CultureName xmlns="f8d34afb-eaf3-414f-8c4c-a486f0a8a8fb" xsi:nil="true"/>
    <Owner xmlns="f8d34afb-eaf3-414f-8c4c-a486f0a8a8fb">
      <UserInfo>
        <DisplayName/>
        <AccountId xsi:nil="true"/>
        <AccountType/>
      </UserInfo>
    </Owner>
    <Students xmlns="f8d34afb-eaf3-414f-8c4c-a486f0a8a8fb">
      <UserInfo>
        <DisplayName/>
        <AccountId xsi:nil="true"/>
        <AccountType/>
      </UserInfo>
    </Students>
    <Student_Groups xmlns="f8d34afb-eaf3-414f-8c4c-a486f0a8a8fb">
      <UserInfo>
        <DisplayName/>
        <AccountId xsi:nil="true"/>
        <AccountType/>
      </UserInfo>
    </Student_Groups>
    <Has_Teacher_Only_SectionGroup xmlns="f8d34afb-eaf3-414f-8c4c-a486f0a8a8fb" xsi:nil="true"/>
    <TeamsChannelId xmlns="f8d34afb-eaf3-414f-8c4c-a486f0a8a8fb" xsi:nil="true"/>
    <Self_Registration_Enabled xmlns="f8d34afb-eaf3-414f-8c4c-a486f0a8a8fb" xsi:nil="true"/>
    <FolderType xmlns="f8d34afb-eaf3-414f-8c4c-a486f0a8a8fb" xsi:nil="true"/>
    <AppVersion xmlns="f8d34afb-eaf3-414f-8c4c-a486f0a8a8fb" xsi:nil="true"/>
    <Templates xmlns="f8d34afb-eaf3-414f-8c4c-a486f0a8a8fb" xsi:nil="true"/>
    <Teachers xmlns="f8d34afb-eaf3-414f-8c4c-a486f0a8a8fb">
      <UserInfo>
        <DisplayName/>
        <AccountId xsi:nil="true"/>
        <AccountType/>
      </UserInfo>
    </Teachers>
    <Invited_Teachers xmlns="f8d34afb-eaf3-414f-8c4c-a486f0a8a8fb" xsi:nil="true"/>
    <IsNotebookLocked xmlns="f8d34afb-eaf3-414f-8c4c-a486f0a8a8fb" xsi:nil="true"/>
    <NotebookType xmlns="f8d34afb-eaf3-414f-8c4c-a486f0a8a8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C354-FFB2-4578-AB4E-CADDD56D5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b0866-9180-4d63-9858-8ee9b28a86cf"/>
    <ds:schemaRef ds:uri="f8d34afb-eaf3-414f-8c4c-a486f0a8a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DA5D4-66C9-4993-A4D9-34BFC6CCD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EF9FB-F8C6-4299-8470-4FF529F3CE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2b0866-9180-4d63-9858-8ee9b28a86cf"/>
    <ds:schemaRef ds:uri="http://purl.org/dc/elements/1.1/"/>
    <ds:schemaRef ds:uri="http://schemas.microsoft.com/office/2006/metadata/properties"/>
    <ds:schemaRef ds:uri="f8d34afb-eaf3-414f-8c4c-a486f0a8a8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894F16-4035-4175-A9A9-95BFBE5D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Lesley A.</dc:creator>
  <cp:keywords/>
  <dc:description/>
  <cp:lastModifiedBy>Berry, Anthony J.</cp:lastModifiedBy>
  <cp:revision>2</cp:revision>
  <dcterms:created xsi:type="dcterms:W3CDTF">2022-06-21T16:19:00Z</dcterms:created>
  <dcterms:modified xsi:type="dcterms:W3CDTF">2022-06-2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D42C4F4D6ED4FB6DFDEBBB691FCD6</vt:lpwstr>
  </property>
</Properties>
</file>